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id w:val="16583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60D9F174" w14:textId="58F97C35" w:rsidR="00E06204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4418" w:history="1">
            <w:r w:rsidR="00E06204" w:rsidRPr="00282A5D">
              <w:rPr>
                <w:rStyle w:val="Hipervnculo"/>
                <w:noProof/>
              </w:rPr>
              <w:t>Creando Proyecto</w:t>
            </w:r>
            <w:r w:rsidR="00E06204">
              <w:rPr>
                <w:noProof/>
                <w:webHidden/>
              </w:rPr>
              <w:tab/>
            </w:r>
            <w:r w:rsidR="00E06204">
              <w:rPr>
                <w:noProof/>
                <w:webHidden/>
              </w:rPr>
              <w:fldChar w:fldCharType="begin"/>
            </w:r>
            <w:r w:rsidR="00E06204">
              <w:rPr>
                <w:noProof/>
                <w:webHidden/>
              </w:rPr>
              <w:instrText xml:space="preserve"> PAGEREF _Toc189674418 \h </w:instrText>
            </w:r>
            <w:r w:rsidR="00E06204">
              <w:rPr>
                <w:noProof/>
                <w:webHidden/>
              </w:rPr>
            </w:r>
            <w:r w:rsidR="00E06204">
              <w:rPr>
                <w:noProof/>
                <w:webHidden/>
              </w:rPr>
              <w:fldChar w:fldCharType="separate"/>
            </w:r>
            <w:r w:rsidR="00E06204">
              <w:rPr>
                <w:noProof/>
                <w:webHidden/>
              </w:rPr>
              <w:t>1</w:t>
            </w:r>
            <w:r w:rsidR="00E06204">
              <w:rPr>
                <w:noProof/>
                <w:webHidden/>
              </w:rPr>
              <w:fldChar w:fldCharType="end"/>
            </w:r>
          </w:hyperlink>
        </w:p>
        <w:p w14:paraId="2410E228" w14:textId="7A9CAB51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19" w:history="1">
            <w:r w:rsidRPr="00282A5D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EB67" w14:textId="2DB063F2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0" w:history="1">
            <w:r w:rsidRPr="00282A5D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A437" w14:textId="572E11FE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1" w:history="1">
            <w:r w:rsidRPr="00282A5D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84A1" w14:textId="447C0590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2" w:history="1">
            <w:r w:rsidRPr="00282A5D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0C9A" w14:textId="5EE72A0C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3" w:history="1">
            <w:r w:rsidRPr="00282A5D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29F0" w14:textId="6CB5EDB2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4" w:history="1">
            <w:r w:rsidRPr="00282A5D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CCA8" w14:textId="368281D5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5" w:history="1">
            <w:r w:rsidRPr="00282A5D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153C" w14:textId="27AF88B6" w:rsidR="00E06204" w:rsidRDefault="00E062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74426" w:history="1">
            <w:r w:rsidRPr="00282A5D">
              <w:rPr>
                <w:rStyle w:val="Hipervnculo"/>
                <w:noProof/>
              </w:rPr>
              <w:t>Migracion</w:t>
            </w:r>
            <w:r w:rsidRPr="00282A5D">
              <w:rPr>
                <w:rStyle w:val="Hipervnculo"/>
                <w:noProof/>
              </w:rPr>
              <w:t>e</w:t>
            </w:r>
            <w:r w:rsidRPr="00282A5D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04606E3A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674418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</w:t>
      </w:r>
      <w:r w:rsidRPr="005178E2">
        <w:rPr>
          <w:highlight w:val="lightGray"/>
        </w:rPr>
        <w:t xml:space="preserve">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lastRenderedPageBreak/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lastRenderedPageBreak/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674419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lastRenderedPageBreak/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674420"/>
      <w:r>
        <w:lastRenderedPageBreak/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lastRenderedPageBreak/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674421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674422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674423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674424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674425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674426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Pr="00EB0DDB" w:rsidRDefault="00F34F66" w:rsidP="00857F45">
      <w:pPr>
        <w:rPr>
          <w:b/>
          <w:bCs/>
        </w:rPr>
      </w:pPr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sectPr w:rsidR="00F34F66" w:rsidRPr="00EB0D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271D38"/>
    <w:rsid w:val="002A384D"/>
    <w:rsid w:val="002A79F5"/>
    <w:rsid w:val="0034539D"/>
    <w:rsid w:val="004F1126"/>
    <w:rsid w:val="005146EC"/>
    <w:rsid w:val="005178E2"/>
    <w:rsid w:val="006761A1"/>
    <w:rsid w:val="006C3C8C"/>
    <w:rsid w:val="006D0A0A"/>
    <w:rsid w:val="006D26AC"/>
    <w:rsid w:val="007E4DE5"/>
    <w:rsid w:val="00857F45"/>
    <w:rsid w:val="0089605D"/>
    <w:rsid w:val="009664A1"/>
    <w:rsid w:val="00966924"/>
    <w:rsid w:val="009968C4"/>
    <w:rsid w:val="00996DD3"/>
    <w:rsid w:val="009C570C"/>
    <w:rsid w:val="009F6406"/>
    <w:rsid w:val="00AC3A97"/>
    <w:rsid w:val="00B9044F"/>
    <w:rsid w:val="00CD4A1F"/>
    <w:rsid w:val="00D10D1D"/>
    <w:rsid w:val="00D12703"/>
    <w:rsid w:val="00D17561"/>
    <w:rsid w:val="00E02611"/>
    <w:rsid w:val="00E06204"/>
    <w:rsid w:val="00E32ECB"/>
    <w:rsid w:val="00E926E3"/>
    <w:rsid w:val="00EB0DDB"/>
    <w:rsid w:val="00EF4602"/>
    <w:rsid w:val="00F34F66"/>
    <w:rsid w:val="00FA05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3036</Words>
  <Characters>1670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1</cp:revision>
  <dcterms:created xsi:type="dcterms:W3CDTF">2025-02-05T08:18:00Z</dcterms:created>
  <dcterms:modified xsi:type="dcterms:W3CDTF">2025-02-05T18:11:00Z</dcterms:modified>
</cp:coreProperties>
</file>